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CF" w:rsidRPr="00EA4C57" w:rsidRDefault="00B1358C" w:rsidP="001826AB">
      <w:pPr>
        <w:pStyle w:val="Tytu"/>
        <w:ind w:left="-567" w:firstLine="283"/>
        <w:jc w:val="left"/>
        <w:rPr>
          <w:szCs w:val="28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54A5DCC" wp14:editId="00FD24B1">
            <wp:extent cx="6620256" cy="1199693"/>
            <wp:effectExtent l="0" t="0" r="0" b="635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77" cy="12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FB" w:rsidRDefault="00DA0C92" w:rsidP="00EF041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right"/>
        <w:rPr>
          <w:lang w:eastAsia="en-US"/>
        </w:rPr>
      </w:pPr>
      <w:r w:rsidRPr="00431998">
        <w:rPr>
          <w:lang w:eastAsia="en-US"/>
        </w:rPr>
        <w:t xml:space="preserve">Sejny, dnia </w:t>
      </w:r>
      <w:r w:rsidR="00DA771F">
        <w:rPr>
          <w:lang w:eastAsia="en-US"/>
        </w:rPr>
        <w:t>05</w:t>
      </w:r>
      <w:bookmarkStart w:id="0" w:name="_GoBack"/>
      <w:bookmarkEnd w:id="0"/>
      <w:r w:rsidR="00330214">
        <w:rPr>
          <w:lang w:eastAsia="en-US"/>
        </w:rPr>
        <w:t xml:space="preserve"> </w:t>
      </w:r>
      <w:r w:rsidR="00C90913">
        <w:rPr>
          <w:lang w:eastAsia="en-US"/>
        </w:rPr>
        <w:t>listopada</w:t>
      </w:r>
      <w:r w:rsidR="00F401E1" w:rsidRPr="00431998">
        <w:rPr>
          <w:lang w:eastAsia="en-US"/>
        </w:rPr>
        <w:t xml:space="preserve"> 2015 r.</w:t>
      </w:r>
    </w:p>
    <w:p w:rsidR="007A1867" w:rsidRDefault="002A346C" w:rsidP="002A346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rPr>
          <w:bCs/>
          <w:lang w:eastAsia="en-US"/>
        </w:rPr>
      </w:pPr>
      <w:r w:rsidRPr="002A346C">
        <w:rPr>
          <w:bCs/>
          <w:lang w:eastAsia="en-US"/>
        </w:rPr>
        <w:t>znak sprawy:</w:t>
      </w:r>
      <w:r w:rsidR="008F5C6A">
        <w:rPr>
          <w:bCs/>
          <w:lang w:eastAsia="en-US"/>
        </w:rPr>
        <w:t xml:space="preserve"> 11</w:t>
      </w:r>
      <w:r>
        <w:rPr>
          <w:bCs/>
          <w:lang w:eastAsia="en-US"/>
        </w:rPr>
        <w:t>/ZP/2015</w:t>
      </w:r>
    </w:p>
    <w:p w:rsidR="008F5C6A" w:rsidRPr="008F5C6A" w:rsidRDefault="008F5C6A" w:rsidP="008F5C6A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center"/>
        <w:rPr>
          <w:b/>
          <w:bCs/>
          <w:lang w:val="en" w:eastAsia="en-US"/>
        </w:rPr>
      </w:pPr>
      <w:r w:rsidRPr="008F5C6A">
        <w:rPr>
          <w:b/>
          <w:bCs/>
          <w:lang w:val="en" w:eastAsia="en-US"/>
        </w:rPr>
        <w:t>ZAWIADOMIENIE O WYNIKU POSTĘPOWANIA</w:t>
      </w:r>
      <w:r w:rsidRPr="008F5C6A">
        <w:rPr>
          <w:b/>
          <w:bCs/>
          <w:lang w:val="en" w:eastAsia="en-US"/>
        </w:rPr>
        <w:br/>
        <w:t xml:space="preserve">W ZAKRESIE PAKIETU NR  1, 2, </w:t>
      </w:r>
      <w:r>
        <w:rPr>
          <w:b/>
          <w:bCs/>
          <w:lang w:val="en" w:eastAsia="en-US"/>
        </w:rPr>
        <w:t>3</w:t>
      </w:r>
    </w:p>
    <w:p w:rsidR="008F5C6A" w:rsidRPr="008F5C6A" w:rsidRDefault="008F5C6A" w:rsidP="008F5C6A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lang w:eastAsia="en-US"/>
        </w:rPr>
      </w:pPr>
      <w:r w:rsidRPr="008F5C6A">
        <w:rPr>
          <w:bCs/>
          <w:lang w:eastAsia="en-US"/>
        </w:rPr>
        <w:t xml:space="preserve">Samodzielny Publiczny Zakład Opieki Zdrowotnej w Sejnach, działając na podstawie art. 92 ust. 1 ustawy z dnia 29 stycznia 2004 r. Prawo zamówień publicznych (t. jedn. Dz. U. 2013 poz. 907 ze zm.), dalej </w:t>
      </w:r>
      <w:proofErr w:type="spellStart"/>
      <w:r w:rsidRPr="008F5C6A">
        <w:rPr>
          <w:bCs/>
          <w:lang w:eastAsia="en-US"/>
        </w:rPr>
        <w:t>pzp</w:t>
      </w:r>
      <w:proofErr w:type="spellEnd"/>
      <w:r w:rsidRPr="008F5C6A">
        <w:rPr>
          <w:bCs/>
          <w:lang w:eastAsia="en-US"/>
        </w:rPr>
        <w:t>, zawiadamia o:</w:t>
      </w:r>
    </w:p>
    <w:p w:rsidR="008F5C6A" w:rsidRPr="008F5C6A" w:rsidRDefault="008F5C6A" w:rsidP="008F5C6A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bCs/>
          <w:lang w:eastAsia="en-US"/>
        </w:rPr>
      </w:pPr>
    </w:p>
    <w:p w:rsidR="008F5C6A" w:rsidRPr="008F5C6A" w:rsidRDefault="008F5C6A" w:rsidP="006208F7">
      <w:pPr>
        <w:widowControl w:val="0"/>
        <w:numPr>
          <w:ilvl w:val="0"/>
          <w:numId w:val="26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0"/>
        <w:jc w:val="both"/>
        <w:rPr>
          <w:bCs/>
          <w:lang w:eastAsia="en-US"/>
        </w:rPr>
      </w:pPr>
      <w:r w:rsidRPr="008F5C6A">
        <w:rPr>
          <w:bCs/>
          <w:lang w:eastAsia="en-US"/>
        </w:rPr>
        <w:t xml:space="preserve">dokonaniu wyboru oferty </w:t>
      </w:r>
      <w:proofErr w:type="spellStart"/>
      <w:r w:rsidR="00A51B33" w:rsidRPr="00A51B33">
        <w:rPr>
          <w:bCs/>
          <w:lang w:eastAsia="en-US"/>
        </w:rPr>
        <w:t>Bialmed</w:t>
      </w:r>
      <w:proofErr w:type="spellEnd"/>
      <w:r w:rsidR="00A51B33" w:rsidRPr="00A51B33">
        <w:rPr>
          <w:bCs/>
          <w:lang w:eastAsia="en-US"/>
        </w:rPr>
        <w:t xml:space="preserve"> Sp. z o.o., ul. Konopnickiej 11a, 12-230 Biała Piska</w:t>
      </w:r>
      <w:r w:rsidRPr="008F5C6A">
        <w:rPr>
          <w:bCs/>
          <w:lang w:eastAsia="en-US"/>
        </w:rPr>
        <w:t xml:space="preserve">, jako najkorzystniejszej w zakresie </w:t>
      </w:r>
      <w:r w:rsidRPr="008F5C6A">
        <w:rPr>
          <w:b/>
          <w:bCs/>
          <w:lang w:eastAsia="en-US"/>
        </w:rPr>
        <w:t>pakietu nr 1</w:t>
      </w:r>
      <w:r w:rsidRPr="008F5C6A">
        <w:rPr>
          <w:bCs/>
          <w:lang w:eastAsia="en-US"/>
        </w:rPr>
        <w:t xml:space="preserve"> zamówienia – jest to jedyna ważna oferta złożona w postępowaniu i w wyniku przeprowadzonej oceny ofert uzyskała następującą punktację:</w:t>
      </w:r>
    </w:p>
    <w:tbl>
      <w:tblPr>
        <w:tblW w:w="91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2579"/>
        <w:gridCol w:w="2634"/>
        <w:gridCol w:w="722"/>
      </w:tblGrid>
      <w:tr w:rsidR="008F5C6A" w:rsidRPr="008F5C6A" w:rsidTr="00BE35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Nazwa (firma) i adres Wykonaw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 xml:space="preserve">Liczba pkt w kryterium cena ofertowa o wadze </w:t>
            </w:r>
          </w:p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9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 xml:space="preserve">Liczba pkt w kryterium termin dostawy o wadze </w:t>
            </w:r>
          </w:p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Razem</w:t>
            </w:r>
          </w:p>
        </w:tc>
      </w:tr>
      <w:tr w:rsidR="008F5C6A" w:rsidRPr="008F5C6A" w:rsidTr="00BE35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974821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974821">
              <w:rPr>
                <w:bCs/>
                <w:lang w:eastAsia="en-US"/>
              </w:rPr>
              <w:t>Bialmed</w:t>
            </w:r>
            <w:proofErr w:type="spellEnd"/>
            <w:r w:rsidRPr="00974821">
              <w:rPr>
                <w:bCs/>
                <w:lang w:eastAsia="en-US"/>
              </w:rPr>
              <w:t xml:space="preserve"> Sp. z o.o., ul. Konopnickiej 11a, 12-230 Biała Pi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95 p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5 p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100 pkt</w:t>
            </w:r>
          </w:p>
        </w:tc>
      </w:tr>
    </w:tbl>
    <w:p w:rsidR="008F5C6A" w:rsidRPr="008F5C6A" w:rsidRDefault="008F5C6A" w:rsidP="008F5C6A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bCs/>
          <w:lang w:eastAsia="en-US"/>
        </w:rPr>
      </w:pPr>
    </w:p>
    <w:p w:rsidR="008F5C6A" w:rsidRPr="008F5C6A" w:rsidRDefault="008F5C6A" w:rsidP="006208F7">
      <w:pPr>
        <w:widowControl w:val="0"/>
        <w:numPr>
          <w:ilvl w:val="0"/>
          <w:numId w:val="26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0"/>
        <w:jc w:val="both"/>
        <w:rPr>
          <w:bCs/>
          <w:lang w:eastAsia="en-US"/>
        </w:rPr>
      </w:pPr>
      <w:r w:rsidRPr="008F5C6A">
        <w:rPr>
          <w:bCs/>
          <w:lang w:eastAsia="en-US"/>
        </w:rPr>
        <w:t xml:space="preserve">dokonaniu wyboru oferty </w:t>
      </w:r>
      <w:proofErr w:type="spellStart"/>
      <w:r w:rsidR="00A51B33" w:rsidRPr="00A51B33">
        <w:rPr>
          <w:bCs/>
          <w:lang w:eastAsia="en-US"/>
        </w:rPr>
        <w:t>Bialmed</w:t>
      </w:r>
      <w:proofErr w:type="spellEnd"/>
      <w:r w:rsidR="00A51B33" w:rsidRPr="00A51B33">
        <w:rPr>
          <w:bCs/>
          <w:lang w:eastAsia="en-US"/>
        </w:rPr>
        <w:t xml:space="preserve"> Sp. z o.o., ul. Konopnickiej 11a, 12-230 Biała Piska</w:t>
      </w:r>
      <w:r w:rsidRPr="008F5C6A">
        <w:rPr>
          <w:bCs/>
          <w:lang w:eastAsia="en-US"/>
        </w:rPr>
        <w:t xml:space="preserve">, jako najkorzystniejszej w zakresie </w:t>
      </w:r>
      <w:r w:rsidRPr="008F5C6A">
        <w:rPr>
          <w:b/>
          <w:bCs/>
          <w:lang w:eastAsia="en-US"/>
        </w:rPr>
        <w:t>pakietu nr 2</w:t>
      </w:r>
      <w:r w:rsidRPr="008F5C6A">
        <w:rPr>
          <w:bCs/>
          <w:lang w:eastAsia="en-US"/>
        </w:rPr>
        <w:t xml:space="preserve"> zamówienia – jest to jedyna ważna oferta złożona w postępowaniu i w wyniku przeprowadzonej oceny ofert uzyskała następującą punktację:</w:t>
      </w:r>
    </w:p>
    <w:tbl>
      <w:tblPr>
        <w:tblW w:w="91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2"/>
        <w:gridCol w:w="2684"/>
        <w:gridCol w:w="2472"/>
        <w:gridCol w:w="697"/>
      </w:tblGrid>
      <w:tr w:rsidR="008F5C6A" w:rsidRPr="008F5C6A" w:rsidTr="00BE35D2">
        <w:trPr>
          <w:tblCellSpacing w:w="0" w:type="dxa"/>
          <w:jc w:val="center"/>
        </w:trPr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Nazwa (firma) i adres Wykonawcy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Liczba pkt w kryterium cena ofertowa o wadze</w:t>
            </w:r>
          </w:p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95 %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Liczba pkt w kryterium termin dostawy o wadze</w:t>
            </w:r>
          </w:p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Razem</w:t>
            </w:r>
          </w:p>
        </w:tc>
      </w:tr>
      <w:tr w:rsidR="008F5C6A" w:rsidRPr="008F5C6A" w:rsidTr="00BE35D2">
        <w:trPr>
          <w:tblCellSpacing w:w="0" w:type="dxa"/>
          <w:jc w:val="center"/>
        </w:trPr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974821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974821">
              <w:rPr>
                <w:bCs/>
                <w:lang w:eastAsia="en-US"/>
              </w:rPr>
              <w:t>Bialmed</w:t>
            </w:r>
            <w:proofErr w:type="spellEnd"/>
            <w:r w:rsidRPr="00974821">
              <w:rPr>
                <w:bCs/>
                <w:lang w:eastAsia="en-US"/>
              </w:rPr>
              <w:t xml:space="preserve"> Sp. z o.o., ul. Konopnickiej 11a, 12-230 Biała Pisk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95 pkt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5 p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100 pkt</w:t>
            </w:r>
          </w:p>
        </w:tc>
      </w:tr>
    </w:tbl>
    <w:p w:rsidR="008F5C6A" w:rsidRPr="008F5C6A" w:rsidRDefault="008F5C6A" w:rsidP="008F5C6A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bCs/>
          <w:lang w:eastAsia="en-US"/>
        </w:rPr>
      </w:pPr>
    </w:p>
    <w:p w:rsidR="008F5C6A" w:rsidRPr="008F5C6A" w:rsidRDefault="008F5C6A" w:rsidP="006208F7">
      <w:pPr>
        <w:widowControl w:val="0"/>
        <w:numPr>
          <w:ilvl w:val="0"/>
          <w:numId w:val="26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0"/>
        <w:jc w:val="both"/>
        <w:rPr>
          <w:bCs/>
          <w:lang w:eastAsia="en-US"/>
        </w:rPr>
      </w:pPr>
      <w:r w:rsidRPr="008F5C6A">
        <w:rPr>
          <w:bCs/>
          <w:lang w:eastAsia="en-US"/>
        </w:rPr>
        <w:t xml:space="preserve">dokonaniu wyboru oferty </w:t>
      </w:r>
      <w:r w:rsidR="00D84BF2" w:rsidRPr="00D84BF2">
        <w:rPr>
          <w:bCs/>
          <w:lang w:eastAsia="en-US"/>
        </w:rPr>
        <w:t>MEDIM Sp. z o.o., ul. Puławska 45B, 05-500 Piaseczno</w:t>
      </w:r>
      <w:r w:rsidRPr="008F5C6A">
        <w:rPr>
          <w:bCs/>
          <w:lang w:eastAsia="en-US"/>
        </w:rPr>
        <w:t xml:space="preserve">, jako najkorzystniejszej w zakresie </w:t>
      </w:r>
      <w:r w:rsidR="006208F7">
        <w:rPr>
          <w:b/>
          <w:bCs/>
          <w:lang w:eastAsia="en-US"/>
        </w:rPr>
        <w:t>pakietu nr 3</w:t>
      </w:r>
      <w:r w:rsidRPr="008F5C6A">
        <w:rPr>
          <w:bCs/>
          <w:lang w:eastAsia="en-US"/>
        </w:rPr>
        <w:t xml:space="preserve"> zamówienia – jest to jedyna ważna oferta złożona w postępowaniu i w wyniku przeprowadzonej oceny ofert uzyskała następującą punktację:</w:t>
      </w:r>
    </w:p>
    <w:tbl>
      <w:tblPr>
        <w:tblW w:w="91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2651"/>
        <w:gridCol w:w="2709"/>
        <w:gridCol w:w="723"/>
      </w:tblGrid>
      <w:tr w:rsidR="008F5C6A" w:rsidRPr="008F5C6A" w:rsidTr="00BE35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Nazwa (firma) i adres Wykonaw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Liczba pkt w kryterium cena ofertowa o wadze</w:t>
            </w:r>
          </w:p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9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Liczba pkt w kryterium termin dostawy o wadze</w:t>
            </w:r>
          </w:p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Razem</w:t>
            </w:r>
          </w:p>
        </w:tc>
      </w:tr>
      <w:tr w:rsidR="008F5C6A" w:rsidRPr="008F5C6A" w:rsidTr="00BE35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974821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74821">
              <w:rPr>
                <w:bCs/>
                <w:lang w:eastAsia="en-US"/>
              </w:rPr>
              <w:t>MEDIM Sp. z o.o., ul. Puławska 45B, 05-500 Piasec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95 p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5 p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6A" w:rsidRPr="008F5C6A" w:rsidRDefault="008F5C6A" w:rsidP="008F5C6A">
            <w:pPr>
              <w:widowControl w:val="0"/>
              <w:shd w:val="clear" w:color="auto" w:fill="FFFFFF"/>
              <w:tabs>
                <w:tab w:val="left" w:pos="90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F5C6A">
              <w:rPr>
                <w:bCs/>
                <w:lang w:eastAsia="en-US"/>
              </w:rPr>
              <w:t>100 pkt</w:t>
            </w:r>
          </w:p>
        </w:tc>
      </w:tr>
    </w:tbl>
    <w:p w:rsidR="00330214" w:rsidRDefault="00330214" w:rsidP="008F5C6A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bCs/>
          <w:lang w:eastAsia="en-US"/>
        </w:rPr>
      </w:pPr>
    </w:p>
    <w:p w:rsidR="00974821" w:rsidRDefault="00974821" w:rsidP="00330214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rPr>
          <w:bCs/>
          <w:lang w:eastAsia="en-US"/>
        </w:rPr>
      </w:pPr>
    </w:p>
    <w:p w:rsidR="005A145F" w:rsidRPr="005A1AB0" w:rsidRDefault="00564381" w:rsidP="00564381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bCs/>
          <w:lang w:eastAsia="en-US"/>
        </w:rPr>
      </w:pPr>
      <w:r>
        <w:rPr>
          <w:bCs/>
          <w:lang w:eastAsia="en-US"/>
        </w:rPr>
        <w:t>Dyrektor SP ZOZ w Sejnach</w:t>
      </w:r>
    </w:p>
    <w:sectPr w:rsidR="005A145F" w:rsidRPr="005A1AB0" w:rsidSect="007A1867">
      <w:footerReference w:type="default" r:id="rId9"/>
      <w:type w:val="continuous"/>
      <w:pgSz w:w="11909" w:h="16834"/>
      <w:pgMar w:top="1058" w:right="1421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DD5" w:rsidRDefault="00435DD5" w:rsidP="008272B3">
      <w:r>
        <w:separator/>
      </w:r>
    </w:p>
  </w:endnote>
  <w:endnote w:type="continuationSeparator" w:id="0">
    <w:p w:rsidR="00435DD5" w:rsidRDefault="00435DD5" w:rsidP="0082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D8" w:rsidRDefault="00EA28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DD5" w:rsidRDefault="00435DD5" w:rsidP="008272B3">
      <w:r>
        <w:separator/>
      </w:r>
    </w:p>
  </w:footnote>
  <w:footnote w:type="continuationSeparator" w:id="0">
    <w:p w:rsidR="00435DD5" w:rsidRDefault="00435DD5" w:rsidP="0082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 w:val="0"/>
        <w:bCs w:val="0"/>
        <w:i w:val="0"/>
        <w:iCs w:val="0"/>
        <w:strike w:val="0"/>
        <w:dstrike w:val="0"/>
        <w:color w:val="000000"/>
        <w:sz w:val="18"/>
        <w:szCs w:val="20"/>
        <w:shd w:val="clear" w:color="auto" w:fill="FFFFFF"/>
        <w:em w:val="no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7B0"/>
    <w:multiLevelType w:val="hybridMultilevel"/>
    <w:tmpl w:val="3146C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4415"/>
    <w:multiLevelType w:val="hybridMultilevel"/>
    <w:tmpl w:val="C7E4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69C3"/>
    <w:multiLevelType w:val="hybridMultilevel"/>
    <w:tmpl w:val="3A0670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56C0B"/>
    <w:multiLevelType w:val="hybridMultilevel"/>
    <w:tmpl w:val="564E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71E40"/>
    <w:multiLevelType w:val="hybridMultilevel"/>
    <w:tmpl w:val="8050F2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9620A0"/>
    <w:multiLevelType w:val="singleLevel"/>
    <w:tmpl w:val="B6881B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F46CD7"/>
    <w:multiLevelType w:val="singleLevel"/>
    <w:tmpl w:val="7BDE57C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0C623F"/>
    <w:multiLevelType w:val="multilevel"/>
    <w:tmpl w:val="8922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8515B"/>
    <w:multiLevelType w:val="hybridMultilevel"/>
    <w:tmpl w:val="E6E213F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7CB2250"/>
    <w:multiLevelType w:val="hybridMultilevel"/>
    <w:tmpl w:val="81CE4A36"/>
    <w:lvl w:ilvl="0" w:tplc="4F3ADD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06557"/>
    <w:multiLevelType w:val="hybridMultilevel"/>
    <w:tmpl w:val="2F8A12C2"/>
    <w:lvl w:ilvl="0" w:tplc="0462A64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DCB"/>
    <w:multiLevelType w:val="multilevel"/>
    <w:tmpl w:val="AE88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4372B"/>
    <w:multiLevelType w:val="hybridMultilevel"/>
    <w:tmpl w:val="9EE8A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15A8"/>
    <w:multiLevelType w:val="hybridMultilevel"/>
    <w:tmpl w:val="A5C87212"/>
    <w:lvl w:ilvl="0" w:tplc="0734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E2486"/>
    <w:multiLevelType w:val="hybridMultilevel"/>
    <w:tmpl w:val="0EC4CCB0"/>
    <w:lvl w:ilvl="0" w:tplc="BF5CA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247485"/>
    <w:multiLevelType w:val="hybridMultilevel"/>
    <w:tmpl w:val="C5FE2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2EC9"/>
    <w:multiLevelType w:val="hybridMultilevel"/>
    <w:tmpl w:val="3E3E3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211D67"/>
    <w:multiLevelType w:val="hybridMultilevel"/>
    <w:tmpl w:val="6E0C5FB6"/>
    <w:lvl w:ilvl="0" w:tplc="148E1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E10095"/>
    <w:multiLevelType w:val="hybridMultilevel"/>
    <w:tmpl w:val="B92AFE64"/>
    <w:lvl w:ilvl="0" w:tplc="0CB27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D2674"/>
    <w:multiLevelType w:val="hybridMultilevel"/>
    <w:tmpl w:val="FE163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B3E23"/>
    <w:multiLevelType w:val="hybridMultilevel"/>
    <w:tmpl w:val="15D4B246"/>
    <w:lvl w:ilvl="0" w:tplc="C9D69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91DD2"/>
    <w:multiLevelType w:val="hybridMultilevel"/>
    <w:tmpl w:val="8A4E6FF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8B80A94"/>
    <w:multiLevelType w:val="hybridMultilevel"/>
    <w:tmpl w:val="B5007812"/>
    <w:lvl w:ilvl="0" w:tplc="F08483A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512F5"/>
    <w:multiLevelType w:val="hybridMultilevel"/>
    <w:tmpl w:val="FBFED0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25"/>
  </w:num>
  <w:num w:numId="5">
    <w:abstractNumId w:val="10"/>
  </w:num>
  <w:num w:numId="6">
    <w:abstractNumId w:val="13"/>
  </w:num>
  <w:num w:numId="7">
    <w:abstractNumId w:val="2"/>
  </w:num>
  <w:num w:numId="8">
    <w:abstractNumId w:val="22"/>
  </w:num>
  <w:num w:numId="9">
    <w:abstractNumId w:val="19"/>
  </w:num>
  <w:num w:numId="10">
    <w:abstractNumId w:val="21"/>
  </w:num>
  <w:num w:numId="11">
    <w:abstractNumId w:val="11"/>
  </w:num>
  <w:num w:numId="12">
    <w:abstractNumId w:val="14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23"/>
  </w:num>
  <w:num w:numId="19">
    <w:abstractNumId w:val="15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12"/>
  </w:num>
  <w:num w:numId="25">
    <w:abstractNumId w:val="9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84"/>
    <w:rsid w:val="00000637"/>
    <w:rsid w:val="00004D1F"/>
    <w:rsid w:val="00006AA5"/>
    <w:rsid w:val="000074EE"/>
    <w:rsid w:val="000111E9"/>
    <w:rsid w:val="0001210E"/>
    <w:rsid w:val="00012E8C"/>
    <w:rsid w:val="0001431D"/>
    <w:rsid w:val="00021B2D"/>
    <w:rsid w:val="00024CD5"/>
    <w:rsid w:val="00026FA7"/>
    <w:rsid w:val="000308F6"/>
    <w:rsid w:val="00033C2C"/>
    <w:rsid w:val="00034871"/>
    <w:rsid w:val="00035F96"/>
    <w:rsid w:val="0004014E"/>
    <w:rsid w:val="000405D0"/>
    <w:rsid w:val="00041FAA"/>
    <w:rsid w:val="000422FE"/>
    <w:rsid w:val="000443AA"/>
    <w:rsid w:val="00046E92"/>
    <w:rsid w:val="000548F7"/>
    <w:rsid w:val="0005538B"/>
    <w:rsid w:val="000557E1"/>
    <w:rsid w:val="00055EB5"/>
    <w:rsid w:val="00062548"/>
    <w:rsid w:val="0006267B"/>
    <w:rsid w:val="000679B5"/>
    <w:rsid w:val="0007036B"/>
    <w:rsid w:val="00071560"/>
    <w:rsid w:val="000762F1"/>
    <w:rsid w:val="00082C9D"/>
    <w:rsid w:val="0008440D"/>
    <w:rsid w:val="00086975"/>
    <w:rsid w:val="0009068B"/>
    <w:rsid w:val="0009293F"/>
    <w:rsid w:val="000951C3"/>
    <w:rsid w:val="000A29F9"/>
    <w:rsid w:val="000A4DB4"/>
    <w:rsid w:val="000B1E2B"/>
    <w:rsid w:val="000B256C"/>
    <w:rsid w:val="000B3A47"/>
    <w:rsid w:val="000B7A9C"/>
    <w:rsid w:val="000C1B29"/>
    <w:rsid w:val="000C327C"/>
    <w:rsid w:val="000C3E94"/>
    <w:rsid w:val="000D2A5A"/>
    <w:rsid w:val="000D374E"/>
    <w:rsid w:val="000D39F0"/>
    <w:rsid w:val="000E3AD8"/>
    <w:rsid w:val="000E5DE6"/>
    <w:rsid w:val="000E6938"/>
    <w:rsid w:val="000F1E7E"/>
    <w:rsid w:val="000F2109"/>
    <w:rsid w:val="000F4266"/>
    <w:rsid w:val="000F45E7"/>
    <w:rsid w:val="00101024"/>
    <w:rsid w:val="00101030"/>
    <w:rsid w:val="00102D93"/>
    <w:rsid w:val="0010306D"/>
    <w:rsid w:val="001047CC"/>
    <w:rsid w:val="00104E6B"/>
    <w:rsid w:val="00105D1A"/>
    <w:rsid w:val="00112716"/>
    <w:rsid w:val="00112E6A"/>
    <w:rsid w:val="0011516C"/>
    <w:rsid w:val="00115B9D"/>
    <w:rsid w:val="00116D6D"/>
    <w:rsid w:val="00120AC2"/>
    <w:rsid w:val="00120CB9"/>
    <w:rsid w:val="00122A9F"/>
    <w:rsid w:val="00123E34"/>
    <w:rsid w:val="00124AB6"/>
    <w:rsid w:val="00124C01"/>
    <w:rsid w:val="00135ADF"/>
    <w:rsid w:val="0013799A"/>
    <w:rsid w:val="0014045E"/>
    <w:rsid w:val="001444A9"/>
    <w:rsid w:val="00150B2F"/>
    <w:rsid w:val="00151635"/>
    <w:rsid w:val="00153389"/>
    <w:rsid w:val="00153E86"/>
    <w:rsid w:val="00164114"/>
    <w:rsid w:val="00165DB5"/>
    <w:rsid w:val="00167A1B"/>
    <w:rsid w:val="00172AE3"/>
    <w:rsid w:val="001757A9"/>
    <w:rsid w:val="00177666"/>
    <w:rsid w:val="00177B66"/>
    <w:rsid w:val="001826AB"/>
    <w:rsid w:val="00182B2F"/>
    <w:rsid w:val="00182D07"/>
    <w:rsid w:val="00187C22"/>
    <w:rsid w:val="00190244"/>
    <w:rsid w:val="00191E05"/>
    <w:rsid w:val="00193C95"/>
    <w:rsid w:val="00194201"/>
    <w:rsid w:val="0019615C"/>
    <w:rsid w:val="0019661F"/>
    <w:rsid w:val="001A1904"/>
    <w:rsid w:val="001A75BB"/>
    <w:rsid w:val="001B0671"/>
    <w:rsid w:val="001B5178"/>
    <w:rsid w:val="001B6679"/>
    <w:rsid w:val="001C1180"/>
    <w:rsid w:val="001C142B"/>
    <w:rsid w:val="001C557D"/>
    <w:rsid w:val="001D13C2"/>
    <w:rsid w:val="001D140F"/>
    <w:rsid w:val="001D4957"/>
    <w:rsid w:val="001D647B"/>
    <w:rsid w:val="001D6A4E"/>
    <w:rsid w:val="001E279C"/>
    <w:rsid w:val="001E5DC5"/>
    <w:rsid w:val="001E7429"/>
    <w:rsid w:val="001F068A"/>
    <w:rsid w:val="001F0A15"/>
    <w:rsid w:val="001F368D"/>
    <w:rsid w:val="0020303E"/>
    <w:rsid w:val="002030B4"/>
    <w:rsid w:val="00211F89"/>
    <w:rsid w:val="00216CDB"/>
    <w:rsid w:val="00220E9C"/>
    <w:rsid w:val="002256A3"/>
    <w:rsid w:val="00226763"/>
    <w:rsid w:val="002278D1"/>
    <w:rsid w:val="00231824"/>
    <w:rsid w:val="00234A1F"/>
    <w:rsid w:val="00234A96"/>
    <w:rsid w:val="00237EF0"/>
    <w:rsid w:val="00241103"/>
    <w:rsid w:val="00242310"/>
    <w:rsid w:val="00244B35"/>
    <w:rsid w:val="00246CC6"/>
    <w:rsid w:val="0025228C"/>
    <w:rsid w:val="0025364C"/>
    <w:rsid w:val="0025732B"/>
    <w:rsid w:val="002672FA"/>
    <w:rsid w:val="002710A3"/>
    <w:rsid w:val="00274754"/>
    <w:rsid w:val="00284D4B"/>
    <w:rsid w:val="00285477"/>
    <w:rsid w:val="00287BE8"/>
    <w:rsid w:val="00291137"/>
    <w:rsid w:val="00296355"/>
    <w:rsid w:val="002964E2"/>
    <w:rsid w:val="00296A18"/>
    <w:rsid w:val="00296DD7"/>
    <w:rsid w:val="0029703C"/>
    <w:rsid w:val="002A346C"/>
    <w:rsid w:val="002A765B"/>
    <w:rsid w:val="002B1B39"/>
    <w:rsid w:val="002B3505"/>
    <w:rsid w:val="002B4787"/>
    <w:rsid w:val="002B60C6"/>
    <w:rsid w:val="002B787D"/>
    <w:rsid w:val="002C0ECF"/>
    <w:rsid w:val="002C4942"/>
    <w:rsid w:val="002C617E"/>
    <w:rsid w:val="002C68A2"/>
    <w:rsid w:val="002D196A"/>
    <w:rsid w:val="002D23DB"/>
    <w:rsid w:val="002D2D84"/>
    <w:rsid w:val="002D62D0"/>
    <w:rsid w:val="002D65DC"/>
    <w:rsid w:val="002E6385"/>
    <w:rsid w:val="002F5A0D"/>
    <w:rsid w:val="002F7B71"/>
    <w:rsid w:val="002F7DC2"/>
    <w:rsid w:val="00300924"/>
    <w:rsid w:val="00303B66"/>
    <w:rsid w:val="003136ED"/>
    <w:rsid w:val="003143F6"/>
    <w:rsid w:val="0031721C"/>
    <w:rsid w:val="00320A64"/>
    <w:rsid w:val="0032596E"/>
    <w:rsid w:val="00330214"/>
    <w:rsid w:val="003311FF"/>
    <w:rsid w:val="00335B69"/>
    <w:rsid w:val="0034047A"/>
    <w:rsid w:val="00343464"/>
    <w:rsid w:val="00352821"/>
    <w:rsid w:val="00362690"/>
    <w:rsid w:val="00365066"/>
    <w:rsid w:val="00365594"/>
    <w:rsid w:val="003669C3"/>
    <w:rsid w:val="00371078"/>
    <w:rsid w:val="00376ABF"/>
    <w:rsid w:val="00381EFF"/>
    <w:rsid w:val="0038213F"/>
    <w:rsid w:val="003840E5"/>
    <w:rsid w:val="00384DEF"/>
    <w:rsid w:val="00391869"/>
    <w:rsid w:val="00392894"/>
    <w:rsid w:val="003928B5"/>
    <w:rsid w:val="00396362"/>
    <w:rsid w:val="003A69A2"/>
    <w:rsid w:val="003C2CDC"/>
    <w:rsid w:val="003C3954"/>
    <w:rsid w:val="003C43A1"/>
    <w:rsid w:val="003C529D"/>
    <w:rsid w:val="003C5E06"/>
    <w:rsid w:val="003C7180"/>
    <w:rsid w:val="003D0434"/>
    <w:rsid w:val="003D2765"/>
    <w:rsid w:val="003D3421"/>
    <w:rsid w:val="003D5011"/>
    <w:rsid w:val="003D6D7C"/>
    <w:rsid w:val="003D75AD"/>
    <w:rsid w:val="003E3568"/>
    <w:rsid w:val="003E7662"/>
    <w:rsid w:val="003E7E98"/>
    <w:rsid w:val="003E7F48"/>
    <w:rsid w:val="003F1FEE"/>
    <w:rsid w:val="003F51BA"/>
    <w:rsid w:val="003F5A2E"/>
    <w:rsid w:val="003F65B6"/>
    <w:rsid w:val="003F7A80"/>
    <w:rsid w:val="00407040"/>
    <w:rsid w:val="004126A0"/>
    <w:rsid w:val="0041327F"/>
    <w:rsid w:val="00417C89"/>
    <w:rsid w:val="00424F7C"/>
    <w:rsid w:val="00427185"/>
    <w:rsid w:val="00431998"/>
    <w:rsid w:val="00435DD5"/>
    <w:rsid w:val="00436534"/>
    <w:rsid w:val="004403AE"/>
    <w:rsid w:val="00442689"/>
    <w:rsid w:val="00442956"/>
    <w:rsid w:val="0044319E"/>
    <w:rsid w:val="00443319"/>
    <w:rsid w:val="00446103"/>
    <w:rsid w:val="00450A5C"/>
    <w:rsid w:val="00450FE0"/>
    <w:rsid w:val="00451B97"/>
    <w:rsid w:val="00455E21"/>
    <w:rsid w:val="00456166"/>
    <w:rsid w:val="0046170A"/>
    <w:rsid w:val="0046304D"/>
    <w:rsid w:val="00470014"/>
    <w:rsid w:val="00471B45"/>
    <w:rsid w:val="00472BAA"/>
    <w:rsid w:val="004819E9"/>
    <w:rsid w:val="00482666"/>
    <w:rsid w:val="00482F6E"/>
    <w:rsid w:val="00485F77"/>
    <w:rsid w:val="00491767"/>
    <w:rsid w:val="00495C38"/>
    <w:rsid w:val="00495F44"/>
    <w:rsid w:val="00496152"/>
    <w:rsid w:val="00496800"/>
    <w:rsid w:val="004A0112"/>
    <w:rsid w:val="004A1DB2"/>
    <w:rsid w:val="004A4F05"/>
    <w:rsid w:val="004A62F5"/>
    <w:rsid w:val="004A6FC7"/>
    <w:rsid w:val="004B14BB"/>
    <w:rsid w:val="004B362E"/>
    <w:rsid w:val="004B733E"/>
    <w:rsid w:val="004C1AD1"/>
    <w:rsid w:val="004C226B"/>
    <w:rsid w:val="004C38DB"/>
    <w:rsid w:val="004C42BF"/>
    <w:rsid w:val="004D366F"/>
    <w:rsid w:val="004D66CD"/>
    <w:rsid w:val="004D77D0"/>
    <w:rsid w:val="004E2869"/>
    <w:rsid w:val="004E5A57"/>
    <w:rsid w:val="004E70A5"/>
    <w:rsid w:val="004E7921"/>
    <w:rsid w:val="004F13BC"/>
    <w:rsid w:val="004F3FF8"/>
    <w:rsid w:val="004F7485"/>
    <w:rsid w:val="005002AC"/>
    <w:rsid w:val="00506DC5"/>
    <w:rsid w:val="005112E2"/>
    <w:rsid w:val="00514F5B"/>
    <w:rsid w:val="0051554A"/>
    <w:rsid w:val="005155F3"/>
    <w:rsid w:val="00517767"/>
    <w:rsid w:val="005213FA"/>
    <w:rsid w:val="005223B9"/>
    <w:rsid w:val="00526959"/>
    <w:rsid w:val="00536312"/>
    <w:rsid w:val="005413F3"/>
    <w:rsid w:val="005418C5"/>
    <w:rsid w:val="00544F63"/>
    <w:rsid w:val="00545B01"/>
    <w:rsid w:val="00547CB2"/>
    <w:rsid w:val="00551E1C"/>
    <w:rsid w:val="00552071"/>
    <w:rsid w:val="00553AC6"/>
    <w:rsid w:val="00556259"/>
    <w:rsid w:val="00560D03"/>
    <w:rsid w:val="0056394B"/>
    <w:rsid w:val="00563D4B"/>
    <w:rsid w:val="00564381"/>
    <w:rsid w:val="00566F74"/>
    <w:rsid w:val="005676A5"/>
    <w:rsid w:val="00572BC1"/>
    <w:rsid w:val="005764FC"/>
    <w:rsid w:val="00582653"/>
    <w:rsid w:val="00582938"/>
    <w:rsid w:val="005840BA"/>
    <w:rsid w:val="005864CB"/>
    <w:rsid w:val="00587DB1"/>
    <w:rsid w:val="00596350"/>
    <w:rsid w:val="00596974"/>
    <w:rsid w:val="00596D9F"/>
    <w:rsid w:val="005A145F"/>
    <w:rsid w:val="005A18B1"/>
    <w:rsid w:val="005A1AB0"/>
    <w:rsid w:val="005A59E4"/>
    <w:rsid w:val="005A66F1"/>
    <w:rsid w:val="005B282B"/>
    <w:rsid w:val="005B2B59"/>
    <w:rsid w:val="005C0E7F"/>
    <w:rsid w:val="005C3217"/>
    <w:rsid w:val="005C57E8"/>
    <w:rsid w:val="005C6828"/>
    <w:rsid w:val="005C70A7"/>
    <w:rsid w:val="005D1676"/>
    <w:rsid w:val="005D1AE4"/>
    <w:rsid w:val="005D2BAE"/>
    <w:rsid w:val="005D429F"/>
    <w:rsid w:val="005D6102"/>
    <w:rsid w:val="005D688C"/>
    <w:rsid w:val="005D7702"/>
    <w:rsid w:val="005E006B"/>
    <w:rsid w:val="005E6DC3"/>
    <w:rsid w:val="005F283F"/>
    <w:rsid w:val="005F3A24"/>
    <w:rsid w:val="005F5325"/>
    <w:rsid w:val="005F6617"/>
    <w:rsid w:val="005F7DAA"/>
    <w:rsid w:val="006036A7"/>
    <w:rsid w:val="00603EF8"/>
    <w:rsid w:val="00605BF0"/>
    <w:rsid w:val="00605EC2"/>
    <w:rsid w:val="00607728"/>
    <w:rsid w:val="00610C0E"/>
    <w:rsid w:val="00616B86"/>
    <w:rsid w:val="006208F7"/>
    <w:rsid w:val="00620C84"/>
    <w:rsid w:val="00624933"/>
    <w:rsid w:val="0062692A"/>
    <w:rsid w:val="0062779A"/>
    <w:rsid w:val="006322FE"/>
    <w:rsid w:val="006366A5"/>
    <w:rsid w:val="006407DA"/>
    <w:rsid w:val="0064179D"/>
    <w:rsid w:val="00647A3D"/>
    <w:rsid w:val="00647C4A"/>
    <w:rsid w:val="00650280"/>
    <w:rsid w:val="0065361F"/>
    <w:rsid w:val="00657433"/>
    <w:rsid w:val="006578BC"/>
    <w:rsid w:val="00663FE2"/>
    <w:rsid w:val="00670134"/>
    <w:rsid w:val="0067278B"/>
    <w:rsid w:val="006737A0"/>
    <w:rsid w:val="00674AAB"/>
    <w:rsid w:val="00680400"/>
    <w:rsid w:val="006849A4"/>
    <w:rsid w:val="00684D62"/>
    <w:rsid w:val="00686E98"/>
    <w:rsid w:val="006873F2"/>
    <w:rsid w:val="006920FB"/>
    <w:rsid w:val="006A0906"/>
    <w:rsid w:val="006A32AA"/>
    <w:rsid w:val="006A3428"/>
    <w:rsid w:val="006A4D56"/>
    <w:rsid w:val="006A4FE0"/>
    <w:rsid w:val="006A5168"/>
    <w:rsid w:val="006B3EA5"/>
    <w:rsid w:val="006B6B01"/>
    <w:rsid w:val="006B6FD0"/>
    <w:rsid w:val="006C1100"/>
    <w:rsid w:val="006C1D4D"/>
    <w:rsid w:val="006C5972"/>
    <w:rsid w:val="006C5BB2"/>
    <w:rsid w:val="006C6BA8"/>
    <w:rsid w:val="006C7C72"/>
    <w:rsid w:val="006D029E"/>
    <w:rsid w:val="006E4666"/>
    <w:rsid w:val="006E488C"/>
    <w:rsid w:val="006E6E05"/>
    <w:rsid w:val="006E70AD"/>
    <w:rsid w:val="006F0371"/>
    <w:rsid w:val="006F1F80"/>
    <w:rsid w:val="006F575E"/>
    <w:rsid w:val="006F596F"/>
    <w:rsid w:val="00700B14"/>
    <w:rsid w:val="00717917"/>
    <w:rsid w:val="007204C3"/>
    <w:rsid w:val="007222DA"/>
    <w:rsid w:val="00725403"/>
    <w:rsid w:val="0072691F"/>
    <w:rsid w:val="00727663"/>
    <w:rsid w:val="007334E1"/>
    <w:rsid w:val="007340DD"/>
    <w:rsid w:val="007342BA"/>
    <w:rsid w:val="00742AE4"/>
    <w:rsid w:val="00745C8F"/>
    <w:rsid w:val="00746623"/>
    <w:rsid w:val="00747F71"/>
    <w:rsid w:val="00750716"/>
    <w:rsid w:val="00750B95"/>
    <w:rsid w:val="00752EB9"/>
    <w:rsid w:val="007554A0"/>
    <w:rsid w:val="00755E33"/>
    <w:rsid w:val="00761867"/>
    <w:rsid w:val="00771A7E"/>
    <w:rsid w:val="0077407C"/>
    <w:rsid w:val="00776998"/>
    <w:rsid w:val="007873AD"/>
    <w:rsid w:val="00793632"/>
    <w:rsid w:val="00797DAF"/>
    <w:rsid w:val="007A0582"/>
    <w:rsid w:val="007A1867"/>
    <w:rsid w:val="007A25F5"/>
    <w:rsid w:val="007A40B0"/>
    <w:rsid w:val="007B3534"/>
    <w:rsid w:val="007B465D"/>
    <w:rsid w:val="007B537F"/>
    <w:rsid w:val="007C3957"/>
    <w:rsid w:val="007D0484"/>
    <w:rsid w:val="007D0A61"/>
    <w:rsid w:val="007D23E6"/>
    <w:rsid w:val="007E20B1"/>
    <w:rsid w:val="007E484D"/>
    <w:rsid w:val="007E6502"/>
    <w:rsid w:val="007E6B53"/>
    <w:rsid w:val="007F0FD2"/>
    <w:rsid w:val="007F1552"/>
    <w:rsid w:val="007F3A8C"/>
    <w:rsid w:val="007F4317"/>
    <w:rsid w:val="00800F70"/>
    <w:rsid w:val="0080353F"/>
    <w:rsid w:val="0081081E"/>
    <w:rsid w:val="0081518C"/>
    <w:rsid w:val="008167D5"/>
    <w:rsid w:val="00816F05"/>
    <w:rsid w:val="00817DCF"/>
    <w:rsid w:val="008253F0"/>
    <w:rsid w:val="00826B26"/>
    <w:rsid w:val="008272B3"/>
    <w:rsid w:val="00833B0B"/>
    <w:rsid w:val="00841AC3"/>
    <w:rsid w:val="00846660"/>
    <w:rsid w:val="00846690"/>
    <w:rsid w:val="00852951"/>
    <w:rsid w:val="00852D8B"/>
    <w:rsid w:val="00855D99"/>
    <w:rsid w:val="008578D3"/>
    <w:rsid w:val="0086159F"/>
    <w:rsid w:val="00864F9F"/>
    <w:rsid w:val="0086636F"/>
    <w:rsid w:val="00867CDD"/>
    <w:rsid w:val="00871005"/>
    <w:rsid w:val="008714D5"/>
    <w:rsid w:val="0087347B"/>
    <w:rsid w:val="00875F5C"/>
    <w:rsid w:val="0088251B"/>
    <w:rsid w:val="008857C0"/>
    <w:rsid w:val="00891E71"/>
    <w:rsid w:val="00896BE3"/>
    <w:rsid w:val="008A46EB"/>
    <w:rsid w:val="008A4FD0"/>
    <w:rsid w:val="008A5F82"/>
    <w:rsid w:val="008A7CC4"/>
    <w:rsid w:val="008B04F9"/>
    <w:rsid w:val="008B2A6F"/>
    <w:rsid w:val="008C02B7"/>
    <w:rsid w:val="008C15F5"/>
    <w:rsid w:val="008C55FC"/>
    <w:rsid w:val="008C67C9"/>
    <w:rsid w:val="008C6DF3"/>
    <w:rsid w:val="008D07D9"/>
    <w:rsid w:val="008D1E6A"/>
    <w:rsid w:val="008E2EF1"/>
    <w:rsid w:val="008E54B0"/>
    <w:rsid w:val="008E6951"/>
    <w:rsid w:val="008E69D0"/>
    <w:rsid w:val="008F5C6A"/>
    <w:rsid w:val="0090012C"/>
    <w:rsid w:val="0090189A"/>
    <w:rsid w:val="00902D26"/>
    <w:rsid w:val="0090464A"/>
    <w:rsid w:val="0090694C"/>
    <w:rsid w:val="009130D7"/>
    <w:rsid w:val="009135A7"/>
    <w:rsid w:val="00915FF9"/>
    <w:rsid w:val="0092026E"/>
    <w:rsid w:val="00920D30"/>
    <w:rsid w:val="009252AD"/>
    <w:rsid w:val="00926ABE"/>
    <w:rsid w:val="00927DF7"/>
    <w:rsid w:val="00930C5B"/>
    <w:rsid w:val="009329BA"/>
    <w:rsid w:val="0093342C"/>
    <w:rsid w:val="00933858"/>
    <w:rsid w:val="009341FD"/>
    <w:rsid w:val="00937EFE"/>
    <w:rsid w:val="0094048D"/>
    <w:rsid w:val="00940911"/>
    <w:rsid w:val="00941267"/>
    <w:rsid w:val="00941318"/>
    <w:rsid w:val="00950CAB"/>
    <w:rsid w:val="00955C44"/>
    <w:rsid w:val="00956666"/>
    <w:rsid w:val="00956DC3"/>
    <w:rsid w:val="00971DB1"/>
    <w:rsid w:val="00974821"/>
    <w:rsid w:val="00983283"/>
    <w:rsid w:val="0098336C"/>
    <w:rsid w:val="00990843"/>
    <w:rsid w:val="00992118"/>
    <w:rsid w:val="009A0255"/>
    <w:rsid w:val="009A1C07"/>
    <w:rsid w:val="009A3206"/>
    <w:rsid w:val="009A499A"/>
    <w:rsid w:val="009B11C8"/>
    <w:rsid w:val="009B7AD4"/>
    <w:rsid w:val="009C3AB4"/>
    <w:rsid w:val="009C3B07"/>
    <w:rsid w:val="009C40CE"/>
    <w:rsid w:val="009C4212"/>
    <w:rsid w:val="009D073B"/>
    <w:rsid w:val="009D39B0"/>
    <w:rsid w:val="009D39DC"/>
    <w:rsid w:val="009D5313"/>
    <w:rsid w:val="009D69BF"/>
    <w:rsid w:val="009E05FC"/>
    <w:rsid w:val="009F0658"/>
    <w:rsid w:val="009F2BA4"/>
    <w:rsid w:val="009F41B3"/>
    <w:rsid w:val="009F4F85"/>
    <w:rsid w:val="00A04E1C"/>
    <w:rsid w:val="00A07CF3"/>
    <w:rsid w:val="00A105BA"/>
    <w:rsid w:val="00A13130"/>
    <w:rsid w:val="00A14303"/>
    <w:rsid w:val="00A213E5"/>
    <w:rsid w:val="00A23E54"/>
    <w:rsid w:val="00A279F6"/>
    <w:rsid w:val="00A410A3"/>
    <w:rsid w:val="00A42C62"/>
    <w:rsid w:val="00A437FA"/>
    <w:rsid w:val="00A50923"/>
    <w:rsid w:val="00A51B33"/>
    <w:rsid w:val="00A51FA0"/>
    <w:rsid w:val="00A60B8D"/>
    <w:rsid w:val="00A626D5"/>
    <w:rsid w:val="00A75391"/>
    <w:rsid w:val="00A82BE6"/>
    <w:rsid w:val="00A87358"/>
    <w:rsid w:val="00A908FA"/>
    <w:rsid w:val="00AA1A32"/>
    <w:rsid w:val="00AA6BC5"/>
    <w:rsid w:val="00AA7EBC"/>
    <w:rsid w:val="00AB0E9B"/>
    <w:rsid w:val="00AB1287"/>
    <w:rsid w:val="00AB1322"/>
    <w:rsid w:val="00AB1FF6"/>
    <w:rsid w:val="00AB32A7"/>
    <w:rsid w:val="00AB49B5"/>
    <w:rsid w:val="00AB5D13"/>
    <w:rsid w:val="00AB7B8A"/>
    <w:rsid w:val="00AC0453"/>
    <w:rsid w:val="00AC0F2E"/>
    <w:rsid w:val="00AC70C9"/>
    <w:rsid w:val="00AD16FD"/>
    <w:rsid w:val="00AD3A60"/>
    <w:rsid w:val="00AD3FAD"/>
    <w:rsid w:val="00AD4531"/>
    <w:rsid w:val="00AE05E8"/>
    <w:rsid w:val="00AE6D93"/>
    <w:rsid w:val="00AE7699"/>
    <w:rsid w:val="00AE7F4E"/>
    <w:rsid w:val="00AF285E"/>
    <w:rsid w:val="00AF289D"/>
    <w:rsid w:val="00B014D9"/>
    <w:rsid w:val="00B014DF"/>
    <w:rsid w:val="00B024C1"/>
    <w:rsid w:val="00B06592"/>
    <w:rsid w:val="00B10A69"/>
    <w:rsid w:val="00B1268A"/>
    <w:rsid w:val="00B12771"/>
    <w:rsid w:val="00B1358C"/>
    <w:rsid w:val="00B15C9A"/>
    <w:rsid w:val="00B16181"/>
    <w:rsid w:val="00B163BB"/>
    <w:rsid w:val="00B22B10"/>
    <w:rsid w:val="00B23133"/>
    <w:rsid w:val="00B257A9"/>
    <w:rsid w:val="00B2584F"/>
    <w:rsid w:val="00B27896"/>
    <w:rsid w:val="00B322C9"/>
    <w:rsid w:val="00B32360"/>
    <w:rsid w:val="00B349DF"/>
    <w:rsid w:val="00B36F48"/>
    <w:rsid w:val="00B3762D"/>
    <w:rsid w:val="00B44509"/>
    <w:rsid w:val="00B4527C"/>
    <w:rsid w:val="00B453AC"/>
    <w:rsid w:val="00B65F66"/>
    <w:rsid w:val="00B6701C"/>
    <w:rsid w:val="00B703D5"/>
    <w:rsid w:val="00B73036"/>
    <w:rsid w:val="00B824AE"/>
    <w:rsid w:val="00B82D64"/>
    <w:rsid w:val="00B8429C"/>
    <w:rsid w:val="00B84D01"/>
    <w:rsid w:val="00B85BFA"/>
    <w:rsid w:val="00B8604F"/>
    <w:rsid w:val="00B87722"/>
    <w:rsid w:val="00B9115F"/>
    <w:rsid w:val="00B9157E"/>
    <w:rsid w:val="00B92F57"/>
    <w:rsid w:val="00BA14DC"/>
    <w:rsid w:val="00BA2282"/>
    <w:rsid w:val="00BA3525"/>
    <w:rsid w:val="00BA3CE3"/>
    <w:rsid w:val="00BA6892"/>
    <w:rsid w:val="00BA72F0"/>
    <w:rsid w:val="00BB3664"/>
    <w:rsid w:val="00BB40A4"/>
    <w:rsid w:val="00BB7C73"/>
    <w:rsid w:val="00BC0490"/>
    <w:rsid w:val="00BC37DA"/>
    <w:rsid w:val="00BC62FB"/>
    <w:rsid w:val="00BC73C0"/>
    <w:rsid w:val="00BC7DC9"/>
    <w:rsid w:val="00BD1774"/>
    <w:rsid w:val="00BE0A97"/>
    <w:rsid w:val="00BE1A37"/>
    <w:rsid w:val="00BE34E0"/>
    <w:rsid w:val="00BE4926"/>
    <w:rsid w:val="00BF4097"/>
    <w:rsid w:val="00BF7506"/>
    <w:rsid w:val="00C0224C"/>
    <w:rsid w:val="00C03145"/>
    <w:rsid w:val="00C03D5D"/>
    <w:rsid w:val="00C06773"/>
    <w:rsid w:val="00C0687F"/>
    <w:rsid w:val="00C07C9B"/>
    <w:rsid w:val="00C10615"/>
    <w:rsid w:val="00C15710"/>
    <w:rsid w:val="00C178E4"/>
    <w:rsid w:val="00C20FBC"/>
    <w:rsid w:val="00C2476A"/>
    <w:rsid w:val="00C26747"/>
    <w:rsid w:val="00C27435"/>
    <w:rsid w:val="00C33AAB"/>
    <w:rsid w:val="00C33C5B"/>
    <w:rsid w:val="00C34749"/>
    <w:rsid w:val="00C51751"/>
    <w:rsid w:val="00C54240"/>
    <w:rsid w:val="00C54E33"/>
    <w:rsid w:val="00C61AC8"/>
    <w:rsid w:val="00C65C89"/>
    <w:rsid w:val="00C67A3A"/>
    <w:rsid w:val="00C67ABA"/>
    <w:rsid w:val="00C711E2"/>
    <w:rsid w:val="00C7126B"/>
    <w:rsid w:val="00C718E8"/>
    <w:rsid w:val="00C719B6"/>
    <w:rsid w:val="00C71D0D"/>
    <w:rsid w:val="00C72318"/>
    <w:rsid w:val="00C73DED"/>
    <w:rsid w:val="00C74336"/>
    <w:rsid w:val="00C769A6"/>
    <w:rsid w:val="00C77FE3"/>
    <w:rsid w:val="00C84146"/>
    <w:rsid w:val="00C87A1C"/>
    <w:rsid w:val="00C90913"/>
    <w:rsid w:val="00C91C21"/>
    <w:rsid w:val="00C97682"/>
    <w:rsid w:val="00CA44A8"/>
    <w:rsid w:val="00CA53C3"/>
    <w:rsid w:val="00CA7485"/>
    <w:rsid w:val="00CB539D"/>
    <w:rsid w:val="00CC1709"/>
    <w:rsid w:val="00CC1B20"/>
    <w:rsid w:val="00CC246A"/>
    <w:rsid w:val="00CC4056"/>
    <w:rsid w:val="00CC45D9"/>
    <w:rsid w:val="00CC75CA"/>
    <w:rsid w:val="00CC7A9E"/>
    <w:rsid w:val="00CC7E7C"/>
    <w:rsid w:val="00CD24C2"/>
    <w:rsid w:val="00CD6DF7"/>
    <w:rsid w:val="00CD6ED6"/>
    <w:rsid w:val="00CD7359"/>
    <w:rsid w:val="00CE311E"/>
    <w:rsid w:val="00CE38BC"/>
    <w:rsid w:val="00CE6B31"/>
    <w:rsid w:val="00CE6FA5"/>
    <w:rsid w:val="00CE70A9"/>
    <w:rsid w:val="00CF0598"/>
    <w:rsid w:val="00CF11B4"/>
    <w:rsid w:val="00CF11C9"/>
    <w:rsid w:val="00CF59AC"/>
    <w:rsid w:val="00CF6D79"/>
    <w:rsid w:val="00D001F1"/>
    <w:rsid w:val="00D00A3C"/>
    <w:rsid w:val="00D05F80"/>
    <w:rsid w:val="00D06C05"/>
    <w:rsid w:val="00D10C92"/>
    <w:rsid w:val="00D121D5"/>
    <w:rsid w:val="00D168B4"/>
    <w:rsid w:val="00D17E14"/>
    <w:rsid w:val="00D206C3"/>
    <w:rsid w:val="00D20979"/>
    <w:rsid w:val="00D248AF"/>
    <w:rsid w:val="00D24C82"/>
    <w:rsid w:val="00D30E6F"/>
    <w:rsid w:val="00D31D37"/>
    <w:rsid w:val="00D346F1"/>
    <w:rsid w:val="00D37468"/>
    <w:rsid w:val="00D41777"/>
    <w:rsid w:val="00D47D9C"/>
    <w:rsid w:val="00D5082A"/>
    <w:rsid w:val="00D51575"/>
    <w:rsid w:val="00D52B94"/>
    <w:rsid w:val="00D5337D"/>
    <w:rsid w:val="00D57699"/>
    <w:rsid w:val="00D61857"/>
    <w:rsid w:val="00D6319B"/>
    <w:rsid w:val="00D70003"/>
    <w:rsid w:val="00D70757"/>
    <w:rsid w:val="00D71A8C"/>
    <w:rsid w:val="00D73AE7"/>
    <w:rsid w:val="00D75B11"/>
    <w:rsid w:val="00D75E2A"/>
    <w:rsid w:val="00D75FEA"/>
    <w:rsid w:val="00D82269"/>
    <w:rsid w:val="00D843F1"/>
    <w:rsid w:val="00D84BF2"/>
    <w:rsid w:val="00D87A06"/>
    <w:rsid w:val="00D87B1A"/>
    <w:rsid w:val="00D90843"/>
    <w:rsid w:val="00D92D93"/>
    <w:rsid w:val="00D97B4A"/>
    <w:rsid w:val="00DA0C92"/>
    <w:rsid w:val="00DA0EDF"/>
    <w:rsid w:val="00DA285B"/>
    <w:rsid w:val="00DA2CE8"/>
    <w:rsid w:val="00DA349F"/>
    <w:rsid w:val="00DA6C8C"/>
    <w:rsid w:val="00DA771F"/>
    <w:rsid w:val="00DB51A2"/>
    <w:rsid w:val="00DB55DC"/>
    <w:rsid w:val="00DC100F"/>
    <w:rsid w:val="00DC1864"/>
    <w:rsid w:val="00DC5C9E"/>
    <w:rsid w:val="00DD0F1A"/>
    <w:rsid w:val="00DD110E"/>
    <w:rsid w:val="00DD37E2"/>
    <w:rsid w:val="00DE2B52"/>
    <w:rsid w:val="00DE6EC5"/>
    <w:rsid w:val="00E00502"/>
    <w:rsid w:val="00E04F16"/>
    <w:rsid w:val="00E07F3D"/>
    <w:rsid w:val="00E17044"/>
    <w:rsid w:val="00E17885"/>
    <w:rsid w:val="00E17974"/>
    <w:rsid w:val="00E21BE8"/>
    <w:rsid w:val="00E21E8B"/>
    <w:rsid w:val="00E30971"/>
    <w:rsid w:val="00E313AA"/>
    <w:rsid w:val="00E3328D"/>
    <w:rsid w:val="00E34467"/>
    <w:rsid w:val="00E37F0F"/>
    <w:rsid w:val="00E42AD3"/>
    <w:rsid w:val="00E4304E"/>
    <w:rsid w:val="00E45D5A"/>
    <w:rsid w:val="00E62F0B"/>
    <w:rsid w:val="00E64CAF"/>
    <w:rsid w:val="00E711BC"/>
    <w:rsid w:val="00E73140"/>
    <w:rsid w:val="00E73A1C"/>
    <w:rsid w:val="00E75A6D"/>
    <w:rsid w:val="00E76259"/>
    <w:rsid w:val="00E81684"/>
    <w:rsid w:val="00E8279C"/>
    <w:rsid w:val="00E913B3"/>
    <w:rsid w:val="00E92E83"/>
    <w:rsid w:val="00E94E97"/>
    <w:rsid w:val="00E9519C"/>
    <w:rsid w:val="00E95341"/>
    <w:rsid w:val="00E9709C"/>
    <w:rsid w:val="00E97EDD"/>
    <w:rsid w:val="00EA28D8"/>
    <w:rsid w:val="00EA3D32"/>
    <w:rsid w:val="00EA4C57"/>
    <w:rsid w:val="00EA605C"/>
    <w:rsid w:val="00EA798A"/>
    <w:rsid w:val="00EA7A3F"/>
    <w:rsid w:val="00EB1513"/>
    <w:rsid w:val="00EB19ED"/>
    <w:rsid w:val="00EB5536"/>
    <w:rsid w:val="00EB6C0F"/>
    <w:rsid w:val="00EC4014"/>
    <w:rsid w:val="00EC6530"/>
    <w:rsid w:val="00ED0CB0"/>
    <w:rsid w:val="00ED1DFF"/>
    <w:rsid w:val="00ED352C"/>
    <w:rsid w:val="00ED531C"/>
    <w:rsid w:val="00ED6A57"/>
    <w:rsid w:val="00ED7602"/>
    <w:rsid w:val="00EE0104"/>
    <w:rsid w:val="00EE0E3D"/>
    <w:rsid w:val="00EE362C"/>
    <w:rsid w:val="00EE4661"/>
    <w:rsid w:val="00EE4B32"/>
    <w:rsid w:val="00EE58FF"/>
    <w:rsid w:val="00EE74A0"/>
    <w:rsid w:val="00EE7595"/>
    <w:rsid w:val="00EF041F"/>
    <w:rsid w:val="00EF100A"/>
    <w:rsid w:val="00EF1C7E"/>
    <w:rsid w:val="00EF2B29"/>
    <w:rsid w:val="00EF64E4"/>
    <w:rsid w:val="00EF72CE"/>
    <w:rsid w:val="00EF7739"/>
    <w:rsid w:val="00F064E3"/>
    <w:rsid w:val="00F07542"/>
    <w:rsid w:val="00F100FF"/>
    <w:rsid w:val="00F11099"/>
    <w:rsid w:val="00F14B30"/>
    <w:rsid w:val="00F2273A"/>
    <w:rsid w:val="00F26881"/>
    <w:rsid w:val="00F27A20"/>
    <w:rsid w:val="00F30A72"/>
    <w:rsid w:val="00F345C7"/>
    <w:rsid w:val="00F400CC"/>
    <w:rsid w:val="00F401E1"/>
    <w:rsid w:val="00F4282A"/>
    <w:rsid w:val="00F43BF7"/>
    <w:rsid w:val="00F44E18"/>
    <w:rsid w:val="00F4674F"/>
    <w:rsid w:val="00F46BFF"/>
    <w:rsid w:val="00F50C0D"/>
    <w:rsid w:val="00F5109A"/>
    <w:rsid w:val="00F57DAA"/>
    <w:rsid w:val="00F60A10"/>
    <w:rsid w:val="00F60DBA"/>
    <w:rsid w:val="00F63662"/>
    <w:rsid w:val="00F65B63"/>
    <w:rsid w:val="00F66FC5"/>
    <w:rsid w:val="00F725FB"/>
    <w:rsid w:val="00F74631"/>
    <w:rsid w:val="00F76C06"/>
    <w:rsid w:val="00F77AFD"/>
    <w:rsid w:val="00F81386"/>
    <w:rsid w:val="00F86C17"/>
    <w:rsid w:val="00F877E5"/>
    <w:rsid w:val="00FA1F36"/>
    <w:rsid w:val="00FA76B1"/>
    <w:rsid w:val="00FA7F25"/>
    <w:rsid w:val="00FB1D4B"/>
    <w:rsid w:val="00FB3AAA"/>
    <w:rsid w:val="00FB6784"/>
    <w:rsid w:val="00FB6EEF"/>
    <w:rsid w:val="00FC53D4"/>
    <w:rsid w:val="00FC5E95"/>
    <w:rsid w:val="00FD04F4"/>
    <w:rsid w:val="00FD103C"/>
    <w:rsid w:val="00FD1091"/>
    <w:rsid w:val="00FD3551"/>
    <w:rsid w:val="00FE0856"/>
    <w:rsid w:val="00FE15D6"/>
    <w:rsid w:val="00FE244F"/>
    <w:rsid w:val="00FE328E"/>
    <w:rsid w:val="00FE726E"/>
    <w:rsid w:val="00FF36C9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72459-1B21-4AD8-BEF5-8D3FFBC4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74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64F9F"/>
    <w:rPr>
      <w:color w:val="0000FF"/>
      <w:u w:val="single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864F9F"/>
    <w:rPr>
      <w:sz w:val="28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864F9F"/>
    <w:pPr>
      <w:jc w:val="center"/>
    </w:pPr>
    <w:rPr>
      <w:rFonts w:asciiTheme="minorHAnsi" w:eastAsiaTheme="minorHAnsi" w:hAnsiTheme="minorHAnsi" w:cstheme="minorBidi"/>
      <w:sz w:val="28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864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main1">
    <w:name w:val="main1"/>
    <w:basedOn w:val="Domylnaczcionkaakapitu"/>
    <w:rsid w:val="00864F9F"/>
  </w:style>
  <w:style w:type="paragraph" w:styleId="Akapitzlist">
    <w:name w:val="List Paragraph"/>
    <w:basedOn w:val="Normalny"/>
    <w:uiPriority w:val="34"/>
    <w:qFormat/>
    <w:rsid w:val="002256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5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499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A499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C75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74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33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9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06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4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8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31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074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2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8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91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4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7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65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100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2861">
                                  <w:marLeft w:val="0"/>
                                  <w:marRight w:val="0"/>
                                  <w:marTop w:val="0"/>
                                  <w:marBottom w:val="48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7670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02860">
                                                          <w:marLeft w:val="300"/>
                                                          <w:marRight w:val="300"/>
                                                          <w:marTop w:val="21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5B3A-0161-4CED-A97E-C9CA51C6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harkhub</cp:lastModifiedBy>
  <cp:revision>3</cp:revision>
  <cp:lastPrinted>2015-11-04T08:07:00Z</cp:lastPrinted>
  <dcterms:created xsi:type="dcterms:W3CDTF">2015-11-06T05:45:00Z</dcterms:created>
  <dcterms:modified xsi:type="dcterms:W3CDTF">2015-11-06T05:50:00Z</dcterms:modified>
</cp:coreProperties>
</file>